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02" w:rsidRDefault="006E477F">
      <w:pPr>
        <w:jc w:val="center"/>
        <w:rPr>
          <w:b/>
          <w:sz w:val="26"/>
          <w:szCs w:val="26"/>
        </w:rPr>
      </w:pPr>
      <w:r w:rsidRPr="005A2244">
        <w:rPr>
          <w:b/>
          <w:noProof/>
          <w:sz w:val="26"/>
          <w:szCs w:val="26"/>
        </w:rPr>
        <w:drawing>
          <wp:inline distT="0" distB="0" distL="0" distR="0" wp14:anchorId="547ABF56" wp14:editId="040B17B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AA" w:rsidRDefault="000E34AA">
      <w:pPr>
        <w:jc w:val="center"/>
        <w:rPr>
          <w:b/>
          <w:sz w:val="26"/>
          <w:szCs w:val="26"/>
        </w:rPr>
      </w:pPr>
    </w:p>
    <w:p w:rsidR="00F645F4" w:rsidRPr="007C77A3" w:rsidRDefault="00F0618E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АДМИНИСТРАЦИЯ</w:t>
      </w:r>
      <w:r w:rsidR="00F645F4" w:rsidRPr="007C77A3">
        <w:rPr>
          <w:b/>
          <w:sz w:val="26"/>
          <w:szCs w:val="26"/>
        </w:rPr>
        <w:t xml:space="preserve"> </w:t>
      </w:r>
    </w:p>
    <w:p w:rsidR="00F645F4" w:rsidRPr="007C77A3" w:rsidRDefault="00D84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ХОРСКОГО</w:t>
      </w:r>
      <w:r w:rsidR="00F645F4" w:rsidRPr="007C77A3">
        <w:rPr>
          <w:b/>
          <w:sz w:val="26"/>
          <w:szCs w:val="26"/>
        </w:rPr>
        <w:t xml:space="preserve"> СЕЛЬСКОГО ПОСЕЛЕНИЯ</w:t>
      </w:r>
    </w:p>
    <w:p w:rsidR="00F645F4" w:rsidRPr="007C77A3" w:rsidRDefault="00F645F4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СПАССКОГО МУНИЦИПАЛЬНОГО РАЙОНА</w:t>
      </w:r>
    </w:p>
    <w:p w:rsidR="00F645F4" w:rsidRPr="007C77A3" w:rsidRDefault="00F645F4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ПРИМОРСКОГО КРАЯ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322E42" w:rsidRPr="00322E42" w:rsidRDefault="00322E42" w:rsidP="00322E42">
      <w:pPr>
        <w:pStyle w:val="1"/>
        <w:rPr>
          <w:b w:val="0"/>
          <w:sz w:val="26"/>
          <w:szCs w:val="26"/>
        </w:rPr>
      </w:pPr>
    </w:p>
    <w:p w:rsidR="00F645F4" w:rsidRPr="007C77A3" w:rsidRDefault="000536E5" w:rsidP="00322E42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</w:t>
      </w:r>
      <w:r w:rsidR="00F645F4" w:rsidRPr="007C77A3">
        <w:rPr>
          <w:sz w:val="26"/>
          <w:szCs w:val="26"/>
        </w:rPr>
        <w:t>Е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0536E5" w:rsidRDefault="00D84F6F" w:rsidP="00322E42">
      <w:pPr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46B83" w:rsidRPr="00A46B83">
        <w:rPr>
          <w:sz w:val="26"/>
          <w:szCs w:val="26"/>
        </w:rPr>
        <w:t xml:space="preserve"> октября</w:t>
      </w:r>
      <w:r w:rsidR="000536E5" w:rsidRPr="00A46B83">
        <w:rPr>
          <w:sz w:val="26"/>
          <w:szCs w:val="26"/>
        </w:rPr>
        <w:t xml:space="preserve"> </w:t>
      </w:r>
      <w:r w:rsidR="00C45934" w:rsidRPr="00A46B83">
        <w:rPr>
          <w:sz w:val="26"/>
          <w:szCs w:val="26"/>
        </w:rPr>
        <w:t>2017</w:t>
      </w:r>
      <w:r w:rsidR="00731609" w:rsidRPr="00A46B83">
        <w:rPr>
          <w:sz w:val="26"/>
          <w:szCs w:val="26"/>
        </w:rPr>
        <w:t xml:space="preserve"> года</w:t>
      </w:r>
      <w:r w:rsidR="00322E42">
        <w:rPr>
          <w:sz w:val="26"/>
          <w:szCs w:val="26"/>
        </w:rPr>
        <w:t xml:space="preserve">     </w:t>
      </w:r>
      <w:r w:rsidR="00B12BDC" w:rsidRPr="00A46B83">
        <w:rPr>
          <w:sz w:val="26"/>
          <w:szCs w:val="26"/>
        </w:rPr>
        <w:t xml:space="preserve">       </w:t>
      </w:r>
      <w:r w:rsidR="00A56D60" w:rsidRPr="00A46B83">
        <w:rPr>
          <w:sz w:val="26"/>
          <w:szCs w:val="26"/>
        </w:rPr>
        <w:t xml:space="preserve"> </w:t>
      </w:r>
      <w:r w:rsidR="00322E42">
        <w:rPr>
          <w:sz w:val="26"/>
          <w:szCs w:val="26"/>
        </w:rPr>
        <w:t xml:space="preserve">             </w:t>
      </w:r>
      <w:r w:rsidR="00A56D60" w:rsidRPr="00A46B83">
        <w:rPr>
          <w:sz w:val="26"/>
          <w:szCs w:val="26"/>
        </w:rPr>
        <w:t xml:space="preserve"> </w:t>
      </w:r>
      <w:r>
        <w:rPr>
          <w:sz w:val="26"/>
          <w:szCs w:val="26"/>
        </w:rPr>
        <w:t>с. Прохоры</w:t>
      </w:r>
      <w:r w:rsidR="001E437D" w:rsidRPr="00A46B83">
        <w:rPr>
          <w:sz w:val="26"/>
          <w:szCs w:val="26"/>
        </w:rPr>
        <w:t xml:space="preserve">  </w:t>
      </w:r>
      <w:r w:rsidR="00F14402" w:rsidRPr="00A46B83">
        <w:rPr>
          <w:sz w:val="26"/>
          <w:szCs w:val="26"/>
        </w:rPr>
        <w:t xml:space="preserve">    </w:t>
      </w:r>
      <w:r w:rsidR="00322E42">
        <w:rPr>
          <w:sz w:val="26"/>
          <w:szCs w:val="26"/>
        </w:rPr>
        <w:t xml:space="preserve">               </w:t>
      </w:r>
      <w:r w:rsidR="00F14402" w:rsidRPr="00A46B83">
        <w:rPr>
          <w:sz w:val="26"/>
          <w:szCs w:val="26"/>
        </w:rPr>
        <w:t xml:space="preserve">       </w:t>
      </w:r>
      <w:r w:rsidR="00187FA0" w:rsidRPr="00A46B83">
        <w:rPr>
          <w:sz w:val="26"/>
          <w:szCs w:val="26"/>
        </w:rPr>
        <w:t xml:space="preserve">  </w:t>
      </w:r>
      <w:r w:rsidR="000536E5" w:rsidRPr="00A46B83">
        <w:rPr>
          <w:sz w:val="26"/>
          <w:szCs w:val="26"/>
        </w:rPr>
        <w:t xml:space="preserve">   </w:t>
      </w:r>
      <w:r w:rsidR="00187FA0" w:rsidRPr="00A46B83">
        <w:rPr>
          <w:sz w:val="26"/>
          <w:szCs w:val="26"/>
        </w:rPr>
        <w:t xml:space="preserve">        </w:t>
      </w:r>
      <w:r w:rsidR="00731609" w:rsidRPr="00A46B83">
        <w:rPr>
          <w:sz w:val="26"/>
          <w:szCs w:val="26"/>
        </w:rPr>
        <w:t xml:space="preserve">        </w:t>
      </w:r>
      <w:r w:rsidR="003D3DBF" w:rsidRPr="00A46B83">
        <w:rPr>
          <w:sz w:val="26"/>
          <w:szCs w:val="26"/>
        </w:rPr>
        <w:t xml:space="preserve"> </w:t>
      </w:r>
      <w:r w:rsidR="000536E5" w:rsidRPr="00A46B83">
        <w:rPr>
          <w:sz w:val="26"/>
          <w:szCs w:val="26"/>
        </w:rPr>
        <w:t xml:space="preserve"> № </w:t>
      </w:r>
      <w:r>
        <w:rPr>
          <w:sz w:val="26"/>
          <w:szCs w:val="26"/>
        </w:rPr>
        <w:t>46</w:t>
      </w:r>
      <w:r w:rsidR="00731609" w:rsidRPr="00A46B83">
        <w:rPr>
          <w:sz w:val="26"/>
          <w:szCs w:val="26"/>
        </w:rPr>
        <w:t>-р</w:t>
      </w:r>
      <w:r>
        <w:rPr>
          <w:sz w:val="26"/>
          <w:szCs w:val="26"/>
        </w:rPr>
        <w:t>а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D84F6F" w:rsidRDefault="00731609" w:rsidP="000536E5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 xml:space="preserve">Об исполнении бюджета </w:t>
      </w:r>
      <w:r w:rsidR="00D84F6F">
        <w:rPr>
          <w:b/>
          <w:sz w:val="26"/>
          <w:szCs w:val="26"/>
        </w:rPr>
        <w:t>Прохорского</w:t>
      </w:r>
      <w:r w:rsidRPr="007C77A3">
        <w:rPr>
          <w:b/>
          <w:sz w:val="26"/>
          <w:szCs w:val="26"/>
        </w:rPr>
        <w:t xml:space="preserve"> сельского поселения</w:t>
      </w:r>
    </w:p>
    <w:p w:rsidR="00F645F4" w:rsidRPr="000536E5" w:rsidRDefault="00A46B83" w:rsidP="000536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22E42">
        <w:rPr>
          <w:b/>
          <w:sz w:val="26"/>
          <w:szCs w:val="26"/>
        </w:rPr>
        <w:t xml:space="preserve">за </w:t>
      </w:r>
      <w:r w:rsidRPr="00A46B83">
        <w:rPr>
          <w:b/>
          <w:sz w:val="26"/>
          <w:szCs w:val="26"/>
        </w:rPr>
        <w:t>9 месяцев</w:t>
      </w:r>
      <w:r w:rsidR="00322E42">
        <w:rPr>
          <w:b/>
          <w:sz w:val="26"/>
          <w:szCs w:val="26"/>
        </w:rPr>
        <w:t xml:space="preserve"> </w:t>
      </w:r>
      <w:r w:rsidR="0095385E" w:rsidRPr="00A46B83">
        <w:rPr>
          <w:b/>
          <w:sz w:val="26"/>
          <w:szCs w:val="26"/>
        </w:rPr>
        <w:t>2017</w:t>
      </w:r>
      <w:r w:rsidR="00F729BA" w:rsidRPr="00A46B83">
        <w:rPr>
          <w:b/>
          <w:sz w:val="26"/>
          <w:szCs w:val="26"/>
        </w:rPr>
        <w:t xml:space="preserve"> </w:t>
      </w:r>
      <w:r w:rsidR="00731609" w:rsidRPr="00A46B83">
        <w:rPr>
          <w:b/>
          <w:sz w:val="26"/>
          <w:szCs w:val="26"/>
        </w:rPr>
        <w:t>года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516D27" w:rsidRDefault="00731609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7C77A3">
        <w:rPr>
          <w:sz w:val="26"/>
          <w:szCs w:val="26"/>
        </w:rPr>
        <w:t>В соо</w:t>
      </w:r>
      <w:r w:rsidR="00322E42">
        <w:rPr>
          <w:sz w:val="26"/>
          <w:szCs w:val="26"/>
        </w:rPr>
        <w:t xml:space="preserve">тветствии с Бюджетным кодексом </w:t>
      </w:r>
      <w:r w:rsidRPr="007C77A3">
        <w:rPr>
          <w:sz w:val="26"/>
          <w:szCs w:val="26"/>
        </w:rPr>
        <w:t xml:space="preserve">Российской Федерации, </w:t>
      </w:r>
      <w:r w:rsidR="005D7AC6">
        <w:rPr>
          <w:sz w:val="26"/>
          <w:szCs w:val="26"/>
        </w:rPr>
        <w:t xml:space="preserve">решением муниципального комитета Прохорского сельского </w:t>
      </w:r>
      <w:r w:rsidR="005408AD">
        <w:rPr>
          <w:sz w:val="26"/>
          <w:szCs w:val="26"/>
        </w:rPr>
        <w:t>поселения от</w:t>
      </w:r>
      <w:r w:rsidR="005D7AC6">
        <w:rPr>
          <w:sz w:val="26"/>
          <w:szCs w:val="26"/>
        </w:rPr>
        <w:t xml:space="preserve"> 12 сентября 2014 года № 75 </w:t>
      </w:r>
      <w:r w:rsidR="008E18D8">
        <w:rPr>
          <w:sz w:val="26"/>
          <w:szCs w:val="26"/>
        </w:rPr>
        <w:t>«</w:t>
      </w:r>
      <w:r w:rsidR="00C12251">
        <w:rPr>
          <w:sz w:val="26"/>
          <w:szCs w:val="26"/>
        </w:rPr>
        <w:t>Об утверждении Положения «О бюджетном устройстве и бюджетном процессе в Прохорском сельском поселении»</w:t>
      </w:r>
    </w:p>
    <w:p w:rsidR="006E477F" w:rsidRDefault="006E477F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474319" w:rsidRDefault="00474319" w:rsidP="00474319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Утвердить отчёт об исполнении бюджета за 9 месяцев 2017 года администрации Прохорского сельского поселения по доходам в сумме 10 746 982,</w:t>
      </w:r>
      <w:r>
        <w:rPr>
          <w:sz w:val="26"/>
          <w:szCs w:val="26"/>
        </w:rPr>
        <w:t>35 руб.</w:t>
      </w:r>
      <w:r>
        <w:rPr>
          <w:sz w:val="26"/>
          <w:szCs w:val="26"/>
        </w:rPr>
        <w:t>, по расходам в сумме 7 899 690,</w:t>
      </w:r>
      <w:r>
        <w:rPr>
          <w:sz w:val="26"/>
          <w:szCs w:val="26"/>
        </w:rPr>
        <w:t>35 руб.</w:t>
      </w:r>
      <w:r>
        <w:rPr>
          <w:sz w:val="26"/>
          <w:szCs w:val="26"/>
        </w:rPr>
        <w:t xml:space="preserve">, источникам финансирования дефицита бюджета - профицит в сумме </w:t>
      </w:r>
      <w:r>
        <w:rPr>
          <w:sz w:val="26"/>
          <w:szCs w:val="26"/>
        </w:rPr>
        <w:t>2847292,00 руб.</w:t>
      </w:r>
      <w:r>
        <w:rPr>
          <w:sz w:val="26"/>
          <w:szCs w:val="26"/>
        </w:rPr>
        <w:t>, согласно приложению, к настоящему распоряжению.</w:t>
      </w: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распоряжения оставляю за собой.</w:t>
      </w: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6E477F" w:rsidRDefault="006E477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6E477F" w:rsidRDefault="006E477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охорского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обзарь В.В.</w:t>
      </w:r>
      <w:bookmarkStart w:id="0" w:name="_GoBack"/>
      <w:bookmarkEnd w:id="0"/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распоряжению</w:t>
      </w:r>
    </w:p>
    <w:p w:rsidR="006E477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и Прохорского</w:t>
      </w:r>
    </w:p>
    <w:p w:rsidR="006E477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6E477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11.10.2017 № 46-ра</w:t>
      </w:r>
    </w:p>
    <w:p w:rsidR="0031366D" w:rsidRDefault="0031366D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tbl>
      <w:tblPr>
        <w:tblW w:w="1063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1"/>
        <w:gridCol w:w="4211"/>
        <w:gridCol w:w="36"/>
        <w:gridCol w:w="36"/>
        <w:gridCol w:w="898"/>
        <w:gridCol w:w="1533"/>
      </w:tblGrid>
      <w:tr w:rsidR="0031366D" w:rsidRPr="006E477F" w:rsidTr="0031366D">
        <w:trPr>
          <w:trHeight w:val="270"/>
        </w:trPr>
        <w:tc>
          <w:tcPr>
            <w:tcW w:w="10635" w:type="dxa"/>
            <w:gridSpan w:val="6"/>
            <w:shd w:val="clear" w:color="auto" w:fill="FFFFFF"/>
            <w:noWrap/>
            <w:vAlign w:val="bottom"/>
            <w:hideMark/>
          </w:tcPr>
          <w:p w:rsidR="0031366D" w:rsidRPr="008743EC" w:rsidRDefault="006E477F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31366D" w:rsidRPr="008743EC">
              <w:rPr>
                <w:b/>
                <w:bCs/>
                <w:color w:val="000000"/>
                <w:sz w:val="22"/>
                <w:szCs w:val="22"/>
              </w:rPr>
              <w:t>ТЧЕТ ОБ ИСПОЛНЕНИИ БЮДЖЕТА</w:t>
            </w:r>
          </w:p>
        </w:tc>
      </w:tr>
      <w:tr w:rsidR="0031366D" w:rsidRPr="006E477F" w:rsidTr="0031366D">
        <w:trPr>
          <w:trHeight w:val="270"/>
        </w:trPr>
        <w:tc>
          <w:tcPr>
            <w:tcW w:w="3921" w:type="dxa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4211" w:type="dxa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31366D" w:rsidRPr="006E477F" w:rsidTr="0031366D">
        <w:trPr>
          <w:trHeight w:val="270"/>
        </w:trPr>
        <w:tc>
          <w:tcPr>
            <w:tcW w:w="3921" w:type="dxa"/>
            <w:shd w:val="clear" w:color="auto" w:fill="FFFFFF"/>
            <w:noWrap/>
            <w:vAlign w:val="center"/>
            <w:hideMark/>
          </w:tcPr>
          <w:p w:rsidR="008743EC" w:rsidRPr="008743EC" w:rsidRDefault="0031366D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4211" w:type="dxa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31366D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на 1 октября 2017 г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898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8743EC" w:rsidRDefault="008743EC" w:rsidP="003136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8743EC" w:rsidRDefault="008743EC" w:rsidP="0031366D">
            <w:pPr>
              <w:ind w:left="-7"/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0503117</w:t>
            </w:r>
          </w:p>
        </w:tc>
      </w:tr>
      <w:tr w:rsidR="0031366D" w:rsidRPr="006E477F" w:rsidTr="0031366D">
        <w:trPr>
          <w:trHeight w:val="270"/>
        </w:trPr>
        <w:tc>
          <w:tcPr>
            <w:tcW w:w="3921" w:type="dxa"/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1" w:type="dxa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898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01.10.2017</w:t>
            </w:r>
          </w:p>
        </w:tc>
      </w:tr>
      <w:tr w:rsidR="0031366D" w:rsidRPr="006E477F" w:rsidTr="0031366D">
        <w:trPr>
          <w:trHeight w:val="270"/>
        </w:trPr>
        <w:tc>
          <w:tcPr>
            <w:tcW w:w="3921" w:type="dxa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11" w:type="dxa"/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898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66D" w:rsidRPr="006E477F" w:rsidTr="0031366D">
        <w:trPr>
          <w:trHeight w:val="315"/>
        </w:trPr>
        <w:tc>
          <w:tcPr>
            <w:tcW w:w="3921" w:type="dxa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283" w:type="dxa"/>
            <w:gridSpan w:val="3"/>
            <w:tcBorders>
              <w:bottom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Администрация Прохорского сельского поселения</w:t>
            </w:r>
          </w:p>
        </w:tc>
        <w:tc>
          <w:tcPr>
            <w:tcW w:w="898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976</w:t>
            </w:r>
          </w:p>
        </w:tc>
      </w:tr>
      <w:tr w:rsidR="0031366D" w:rsidRPr="006E477F" w:rsidTr="0031366D">
        <w:trPr>
          <w:trHeight w:val="315"/>
        </w:trPr>
        <w:tc>
          <w:tcPr>
            <w:tcW w:w="3921" w:type="dxa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428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Бюджет городских и сельских поселений</w:t>
            </w:r>
          </w:p>
        </w:tc>
        <w:tc>
          <w:tcPr>
            <w:tcW w:w="898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05637434</w:t>
            </w:r>
          </w:p>
        </w:tc>
      </w:tr>
      <w:tr w:rsidR="0031366D" w:rsidRPr="006E477F" w:rsidTr="0031366D">
        <w:trPr>
          <w:trHeight w:val="270"/>
        </w:trPr>
        <w:tc>
          <w:tcPr>
            <w:tcW w:w="3921" w:type="dxa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4211" w:type="dxa"/>
            <w:tcBorders>
              <w:top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898" w:type="dxa"/>
            <w:tcBorders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1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</w:tr>
      <w:tr w:rsidR="0031366D" w:rsidRPr="006E477F" w:rsidTr="0031366D">
        <w:trPr>
          <w:trHeight w:val="270"/>
        </w:trPr>
        <w:tc>
          <w:tcPr>
            <w:tcW w:w="3921" w:type="dxa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211" w:type="dxa"/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898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12251" w:rsidRPr="006E477F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tbl>
      <w:tblPr>
        <w:tblW w:w="10577" w:type="dxa"/>
        <w:tblInd w:w="-851" w:type="dxa"/>
        <w:tblLook w:val="04A0" w:firstRow="1" w:lastRow="0" w:firstColumn="1" w:lastColumn="0" w:noHBand="0" w:noVBand="1"/>
      </w:tblPr>
      <w:tblGrid>
        <w:gridCol w:w="3403"/>
        <w:gridCol w:w="707"/>
        <w:gridCol w:w="2352"/>
        <w:gridCol w:w="1417"/>
        <w:gridCol w:w="1276"/>
        <w:gridCol w:w="1422"/>
      </w:tblGrid>
      <w:tr w:rsidR="00C12251" w:rsidRPr="006E477F" w:rsidTr="008743EC">
        <w:trPr>
          <w:trHeight w:val="282"/>
        </w:trPr>
        <w:tc>
          <w:tcPr>
            <w:tcW w:w="1057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C12251" w:rsidRPr="006E477F" w:rsidTr="008743EC">
        <w:trPr>
          <w:trHeight w:val="259"/>
        </w:trPr>
        <w:tc>
          <w:tcPr>
            <w:tcW w:w="3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12251" w:rsidRPr="006E477F" w:rsidTr="008743EC">
        <w:trPr>
          <w:trHeight w:val="24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</w:tr>
      <w:tr w:rsidR="00C12251" w:rsidRPr="006E477F" w:rsidTr="008743EC">
        <w:trPr>
          <w:trHeight w:val="285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</w:p>
        </w:tc>
      </w:tr>
      <w:tr w:rsidR="00C12251" w:rsidRPr="006E477F" w:rsidTr="008743EC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</w:t>
            </w:r>
          </w:p>
        </w:tc>
      </w:tr>
      <w:tr w:rsidR="00C12251" w:rsidRPr="006E477F" w:rsidTr="008743EC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 268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0 746 98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521 137,65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0 756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 643 79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133 033,72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263 88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39 355,47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263 88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39 355,47</w:t>
            </w:r>
          </w:p>
        </w:tc>
      </w:tr>
      <w:tr w:rsidR="00C12251" w:rsidRPr="006E477F" w:rsidTr="008743E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260 644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39 355,47</w:t>
            </w:r>
          </w:p>
        </w:tc>
      </w:tr>
      <w:tr w:rsidR="00C12251" w:rsidRPr="006E477F" w:rsidTr="008743EC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7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2251" w:rsidRPr="006E477F" w:rsidTr="008743E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 06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3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 580,00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3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 580,00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3 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 580,00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5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034 444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10 555,11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3 86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1 138,25</w:t>
            </w:r>
          </w:p>
        </w:tc>
      </w:tr>
      <w:tr w:rsidR="00C12251" w:rsidRPr="006E477F" w:rsidTr="008743E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3 86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1 138,25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lastRenderedPageBreak/>
              <w:t xml:space="preserve">  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990 58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19 416,86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802 18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97 816,98</w:t>
            </w:r>
          </w:p>
        </w:tc>
      </w:tr>
      <w:tr w:rsidR="00C12251" w:rsidRPr="006E477F" w:rsidTr="008743E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802 18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97 816,98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88 40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1 599,88</w:t>
            </w:r>
          </w:p>
        </w:tc>
      </w:tr>
      <w:tr w:rsidR="00C12251" w:rsidRPr="006E477F" w:rsidTr="008743E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88 40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1 599,88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990,00</w:t>
            </w:r>
          </w:p>
        </w:tc>
      </w:tr>
      <w:tr w:rsidR="00C12251" w:rsidRPr="006E477F" w:rsidTr="008743E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990,00</w:t>
            </w:r>
          </w:p>
        </w:tc>
      </w:tr>
      <w:tr w:rsidR="00C12251" w:rsidRPr="006E477F" w:rsidTr="008743E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990,00</w:t>
            </w:r>
          </w:p>
        </w:tc>
      </w:tr>
      <w:tr w:rsidR="00C12251" w:rsidRPr="006E477F" w:rsidTr="008743E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 85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145,20</w:t>
            </w:r>
          </w:p>
        </w:tc>
      </w:tr>
      <w:tr w:rsidR="00C12251" w:rsidRPr="006E477F" w:rsidTr="008743E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 85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145,20</w:t>
            </w:r>
          </w:p>
        </w:tc>
      </w:tr>
      <w:tr w:rsidR="00C12251" w:rsidRPr="006E477F" w:rsidTr="008743E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1 0904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 85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145,20</w:t>
            </w:r>
          </w:p>
        </w:tc>
      </w:tr>
      <w:tr w:rsidR="00C12251" w:rsidRPr="006E477F" w:rsidTr="008743E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1 0904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 85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145,20</w:t>
            </w:r>
          </w:p>
        </w:tc>
      </w:tr>
      <w:tr w:rsidR="00C12251" w:rsidRPr="006E477F" w:rsidTr="008743E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28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212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2251" w:rsidRPr="006E477F" w:rsidTr="008743E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2251" w:rsidRPr="006E477F" w:rsidTr="008743EC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4 02050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2251" w:rsidRPr="006E477F" w:rsidTr="008743E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lastRenderedPageBreak/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4 02053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2251" w:rsidRPr="006E477F" w:rsidTr="008743E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21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212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2251" w:rsidRPr="006E477F" w:rsidTr="008743E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21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212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2251" w:rsidRPr="006E477F" w:rsidTr="008743EC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21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212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7 53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407,94</w:t>
            </w:r>
          </w:p>
        </w:tc>
      </w:tr>
      <w:tr w:rsidR="00C12251" w:rsidRPr="006E477F" w:rsidTr="008743E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0 59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407,94</w:t>
            </w:r>
          </w:p>
        </w:tc>
      </w:tr>
      <w:tr w:rsidR="00C12251" w:rsidRPr="006E477F" w:rsidTr="008743EC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0 59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407,94</w:t>
            </w:r>
          </w:p>
        </w:tc>
      </w:tr>
      <w:tr w:rsidR="00C12251" w:rsidRPr="006E477F" w:rsidTr="008743E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6 945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2251" w:rsidRPr="006E477F" w:rsidTr="008743E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6 945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5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103 1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08 285,00</w:t>
            </w:r>
          </w:p>
        </w:tc>
      </w:tr>
      <w:tr w:rsidR="00C12251" w:rsidRPr="006E477F" w:rsidTr="008743E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5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103 1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08 285,00</w:t>
            </w:r>
          </w:p>
        </w:tc>
      </w:tr>
      <w:tr w:rsidR="00C12251" w:rsidRPr="006E477F" w:rsidTr="008743EC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1 7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0 575,00</w:t>
            </w:r>
          </w:p>
        </w:tc>
      </w:tr>
      <w:tr w:rsidR="00C12251" w:rsidRPr="006E477F" w:rsidTr="008743E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1 7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0 575,00</w:t>
            </w:r>
          </w:p>
        </w:tc>
      </w:tr>
      <w:tr w:rsidR="00C12251" w:rsidRPr="006E477F" w:rsidTr="008743EC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1 7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0 575,00</w:t>
            </w:r>
          </w:p>
        </w:tc>
      </w:tr>
      <w:tr w:rsidR="00C12251" w:rsidRPr="006E477F" w:rsidTr="008743EC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389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011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77 710,00</w:t>
            </w:r>
          </w:p>
        </w:tc>
      </w:tr>
      <w:tr w:rsidR="00C12251" w:rsidRPr="006E477F" w:rsidTr="008743EC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389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011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77 710,00</w:t>
            </w:r>
          </w:p>
        </w:tc>
      </w:tr>
      <w:tr w:rsidR="00C12251" w:rsidRPr="006E477F" w:rsidTr="008743EC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51" w:rsidRPr="006E477F" w:rsidRDefault="00C12251" w:rsidP="00C1225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2 02 40014 1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389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011 4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51" w:rsidRPr="006E477F" w:rsidRDefault="00C12251" w:rsidP="00C12251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77 710,00</w:t>
            </w:r>
          </w:p>
        </w:tc>
      </w:tr>
    </w:tbl>
    <w:p w:rsidR="00C12251" w:rsidRPr="006E477F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522DEE" w:rsidRPr="006E477F" w:rsidRDefault="00522DEE" w:rsidP="009A0C77">
      <w:pPr>
        <w:ind w:left="5664"/>
        <w:rPr>
          <w:sz w:val="24"/>
        </w:rPr>
      </w:pPr>
    </w:p>
    <w:tbl>
      <w:tblPr>
        <w:tblW w:w="10713" w:type="dxa"/>
        <w:tblInd w:w="-851" w:type="dxa"/>
        <w:tblLook w:val="04A0" w:firstRow="1" w:lastRow="0" w:firstColumn="1" w:lastColumn="0" w:noHBand="0" w:noVBand="1"/>
      </w:tblPr>
      <w:tblGrid>
        <w:gridCol w:w="3403"/>
        <w:gridCol w:w="709"/>
        <w:gridCol w:w="2409"/>
        <w:gridCol w:w="1418"/>
        <w:gridCol w:w="1276"/>
        <w:gridCol w:w="70"/>
        <w:gridCol w:w="1347"/>
        <w:gridCol w:w="81"/>
      </w:tblGrid>
      <w:tr w:rsidR="008743EC" w:rsidRPr="006E477F" w:rsidTr="008743EC">
        <w:trPr>
          <w:trHeight w:val="282"/>
        </w:trPr>
        <w:tc>
          <w:tcPr>
            <w:tcW w:w="9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43EC" w:rsidRPr="006E477F" w:rsidTr="008743EC">
        <w:trPr>
          <w:gridAfter w:val="1"/>
          <w:wAfter w:w="81" w:type="dxa"/>
          <w:trHeight w:val="282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743EC" w:rsidRPr="006E477F" w:rsidTr="008743EC">
        <w:trPr>
          <w:gridAfter w:val="1"/>
          <w:wAfter w:w="81" w:type="dxa"/>
          <w:trHeight w:val="240"/>
        </w:trPr>
        <w:tc>
          <w:tcPr>
            <w:tcW w:w="3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743EC" w:rsidRPr="006E477F" w:rsidTr="008743EC">
        <w:trPr>
          <w:gridAfter w:val="1"/>
          <w:wAfter w:w="81" w:type="dxa"/>
          <w:trHeight w:val="24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</w:tr>
      <w:tr w:rsidR="008743EC" w:rsidRPr="006E477F" w:rsidTr="008743EC">
        <w:trPr>
          <w:gridAfter w:val="1"/>
          <w:wAfter w:w="81" w:type="dxa"/>
          <w:trHeight w:val="222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</w:tr>
      <w:tr w:rsidR="008743EC" w:rsidRPr="006E477F" w:rsidTr="008743EC">
        <w:trPr>
          <w:gridAfter w:val="1"/>
          <w:wAfter w:w="81" w:type="dxa"/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</w:t>
            </w:r>
          </w:p>
        </w:tc>
      </w:tr>
      <w:tr w:rsidR="008743EC" w:rsidRPr="006E477F" w:rsidTr="008743EC">
        <w:trPr>
          <w:gridAfter w:val="1"/>
          <w:wAfter w:w="81" w:type="dxa"/>
          <w:trHeight w:val="3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 304 6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 899 690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404 976,37</w:t>
            </w:r>
          </w:p>
        </w:tc>
      </w:tr>
      <w:tr w:rsidR="008743EC" w:rsidRPr="006E477F" w:rsidTr="008743EC">
        <w:trPr>
          <w:gridAfter w:val="1"/>
          <w:wAfter w:w="81" w:type="dxa"/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2 99 9 99 21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852 8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91 765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61 088,22</w:t>
            </w:r>
          </w:p>
        </w:tc>
      </w:tr>
      <w:tr w:rsidR="008743EC" w:rsidRPr="006E477F" w:rsidTr="008743EC">
        <w:trPr>
          <w:gridAfter w:val="1"/>
          <w:wAfter w:w="81" w:type="dxa"/>
          <w:trHeight w:val="9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2 99 9 99 2102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852 8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91 765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61 088,22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2 99 9 99 2102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852 8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91 765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61 088,22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2 99 9 99 2102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61 727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2 99 9 99 2102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30 038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3 99 9 99 21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93 21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69 91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3 298,09</w:t>
            </w:r>
          </w:p>
        </w:tc>
      </w:tr>
      <w:tr w:rsidR="008743EC" w:rsidRPr="006E477F" w:rsidTr="008743EC">
        <w:trPr>
          <w:gridAfter w:val="1"/>
          <w:wAfter w:w="81" w:type="dxa"/>
          <w:trHeight w:val="9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3 99 9 99 210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93 21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69 91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3 298,09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3 99 9 99 2103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93 21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69 91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3 298,09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3 99 9 99 2103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30 51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9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3 99 9 99 2103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3 99 9 99 2103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2 39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 415 4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467 726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47 733,99</w:t>
            </w:r>
          </w:p>
        </w:tc>
      </w:tr>
      <w:tr w:rsidR="008743EC" w:rsidRPr="006E477F" w:rsidTr="008743EC">
        <w:trPr>
          <w:gridAfter w:val="1"/>
          <w:wAfter w:w="81" w:type="dxa"/>
          <w:trHeight w:val="9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235 41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806 779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28 632,66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235 41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806 779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28 632,66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066 069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40 709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080 2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10 695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69 539,97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080 2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10 695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69 539,97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10 695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9 8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0 252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9 561,36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9 8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0 252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9 561,36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4 99 9 99 210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0 252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6 99 9 99 40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7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7 0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lastRenderedPageBreak/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6 99 9 99 4002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7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7 0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6 99 9 99 4002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7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7 0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7 99 9 99 21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5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5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7 99 9 99 210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5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5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07 99 9 99 21070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5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52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1 99 9 99 21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1 99 9 99 2111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1 99 9 99 2111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7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7 507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7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7 507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7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7 507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3 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8 3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83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3 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8 3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83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3 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8 3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 083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13 99 9 99 21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8 3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83 04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9 259,25</w:t>
            </w:r>
          </w:p>
        </w:tc>
      </w:tr>
      <w:tr w:rsidR="008743EC" w:rsidRPr="006E477F" w:rsidTr="008743EC">
        <w:trPr>
          <w:gridAfter w:val="1"/>
          <w:wAfter w:w="81" w:type="dxa"/>
          <w:trHeight w:val="9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02 74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8 371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4 373,44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02 74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8 371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4 373,44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203 99 9 99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0 192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67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203 99 9 99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8 178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203 99 9 99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9 55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66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4 885,81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203 99 9 99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9 55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66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4 885,81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203 99 9 99 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66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309 99 9 99 33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309 99 9 99 330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309 99 9 99 330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409 99 9 99 40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389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25 3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63 794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409 99 9 99 400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389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25 3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63 794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409 99 9 99 400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389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25 3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63 794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409 99 9 99 400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25 3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503 99 9 99 60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157 1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96 48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60 636,02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503 99 9 99 600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157 1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96 48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60 636,02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503 99 9 99 600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157 1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96 48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60 636,02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503 99 9 99 600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96 48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503 99 9 99 7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503 99 9 99 70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503 99 9 99 7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503 99 9 99 70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801 99 9 99 6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812 42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337 576,8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801 99 9 99 6001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812 42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337 576,80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801 99 9 99 6001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812 42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 337 576,80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801 99 9 99 6001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812 42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gridAfter w:val="1"/>
          <w:wAfter w:w="81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101 99 9 99 20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101 99 9 99 200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743EC" w:rsidRPr="006E477F" w:rsidTr="008743EC">
        <w:trPr>
          <w:gridAfter w:val="1"/>
          <w:wAfter w:w="81" w:type="dxa"/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1101 99 9 99 200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743EC" w:rsidRPr="006E477F" w:rsidTr="008743EC">
        <w:trPr>
          <w:gridAfter w:val="1"/>
          <w:wAfter w:w="81" w:type="dxa"/>
          <w:trHeight w:val="4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 847 292,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522DEE" w:rsidRPr="006E477F" w:rsidRDefault="00522DEE" w:rsidP="009A0C77">
      <w:pPr>
        <w:ind w:left="5664"/>
        <w:rPr>
          <w:sz w:val="24"/>
        </w:rPr>
      </w:pPr>
    </w:p>
    <w:tbl>
      <w:tblPr>
        <w:tblW w:w="10632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709"/>
        <w:gridCol w:w="2409"/>
        <w:gridCol w:w="1418"/>
        <w:gridCol w:w="1276"/>
        <w:gridCol w:w="1417"/>
      </w:tblGrid>
      <w:tr w:rsidR="008743EC" w:rsidRPr="006E477F" w:rsidTr="008743EC">
        <w:trPr>
          <w:trHeight w:val="270"/>
        </w:trPr>
        <w:tc>
          <w:tcPr>
            <w:tcW w:w="10632" w:type="dxa"/>
            <w:gridSpan w:val="6"/>
            <w:shd w:val="clear" w:color="auto" w:fill="FFFFFF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8743EC" w:rsidRPr="006E477F" w:rsidTr="008743EC">
        <w:trPr>
          <w:trHeight w:val="240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2409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</w:tr>
      <w:tr w:rsidR="008743EC" w:rsidRPr="006E477F" w:rsidTr="008743EC">
        <w:trPr>
          <w:trHeight w:val="118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743EC" w:rsidRPr="006E477F" w:rsidTr="008743EC">
        <w:trPr>
          <w:trHeight w:val="24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</w:t>
            </w:r>
          </w:p>
        </w:tc>
      </w:tr>
      <w:tr w:rsidR="008743EC" w:rsidRPr="006E477F" w:rsidTr="008743EC">
        <w:trPr>
          <w:trHeight w:val="36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36 546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2 847 29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trHeight w:val="24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</w:tr>
      <w:tr w:rsidR="008743EC" w:rsidRPr="006E477F" w:rsidTr="008743EC">
        <w:trPr>
          <w:trHeight w:val="36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trHeight w:val="24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</w:tr>
      <w:tr w:rsidR="008743EC" w:rsidRPr="006E477F" w:rsidTr="008743EC">
        <w:trPr>
          <w:trHeight w:val="27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trHeight w:val="25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/>
        </w:tc>
      </w:tr>
      <w:tr w:rsidR="008743EC" w:rsidRPr="006E477F" w:rsidTr="008743EC">
        <w:trPr>
          <w:trHeight w:val="27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lastRenderedPageBreak/>
              <w:t>Изменение остатков средст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36 546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2 847 29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43EC" w:rsidRPr="006E477F" w:rsidTr="008743EC">
        <w:trPr>
          <w:trHeight w:val="27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12 268 1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10 849 424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43EC" w:rsidRPr="006E477F" w:rsidTr="008743EC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12 268 1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10 849 424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43EC" w:rsidRPr="006E477F" w:rsidTr="008743EC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12 268 1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10 849 424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43EC" w:rsidRPr="006E477F" w:rsidTr="008743EC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12 268 1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-10 849 424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43EC" w:rsidRPr="006E477F" w:rsidTr="008743EC">
        <w:trPr>
          <w:trHeight w:val="27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 304 666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8 002 132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43EC" w:rsidRPr="006E477F" w:rsidTr="008743EC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 304 666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8 002 132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43EC" w:rsidRPr="006E477F" w:rsidTr="008743EC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 304 666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8 002 132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</w:tr>
      <w:tr w:rsidR="008743EC" w:rsidRPr="006E477F" w:rsidTr="008743EC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6E477F" w:rsidRDefault="008743EC" w:rsidP="008743EC">
            <w:pPr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12 304 666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6E477F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8 002 132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6E477F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8743EC" w:rsidRPr="006E477F" w:rsidRDefault="008743EC" w:rsidP="009A0C77">
      <w:pPr>
        <w:ind w:left="5664"/>
        <w:rPr>
          <w:sz w:val="24"/>
        </w:rPr>
      </w:pPr>
    </w:p>
    <w:sectPr w:rsidR="008743EC" w:rsidRPr="006E477F" w:rsidSect="00F0618E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91" w:rsidRDefault="00E37091" w:rsidP="007C77A3">
      <w:r>
        <w:separator/>
      </w:r>
    </w:p>
  </w:endnote>
  <w:endnote w:type="continuationSeparator" w:id="0">
    <w:p w:rsidR="00E37091" w:rsidRDefault="00E37091" w:rsidP="007C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91" w:rsidRDefault="00E37091" w:rsidP="007C77A3">
      <w:r>
        <w:separator/>
      </w:r>
    </w:p>
  </w:footnote>
  <w:footnote w:type="continuationSeparator" w:id="0">
    <w:p w:rsidR="00E37091" w:rsidRDefault="00E37091" w:rsidP="007C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247C"/>
    <w:multiLevelType w:val="hybridMultilevel"/>
    <w:tmpl w:val="DA3E1F06"/>
    <w:lvl w:ilvl="0" w:tplc="134EF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264771"/>
    <w:multiLevelType w:val="hybridMultilevel"/>
    <w:tmpl w:val="7AEE8D62"/>
    <w:lvl w:ilvl="0" w:tplc="A90EFF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76"/>
    <w:rsid w:val="00026057"/>
    <w:rsid w:val="000536E5"/>
    <w:rsid w:val="0006216E"/>
    <w:rsid w:val="000E34AA"/>
    <w:rsid w:val="00127CC1"/>
    <w:rsid w:val="00176E99"/>
    <w:rsid w:val="00187FA0"/>
    <w:rsid w:val="001A0733"/>
    <w:rsid w:val="001A72F5"/>
    <w:rsid w:val="001E437D"/>
    <w:rsid w:val="0027332E"/>
    <w:rsid w:val="0031366D"/>
    <w:rsid w:val="00322E42"/>
    <w:rsid w:val="00324483"/>
    <w:rsid w:val="003D1F2F"/>
    <w:rsid w:val="003D3DBF"/>
    <w:rsid w:val="004114DD"/>
    <w:rsid w:val="00474319"/>
    <w:rsid w:val="00476A0C"/>
    <w:rsid w:val="004A7612"/>
    <w:rsid w:val="004D4C76"/>
    <w:rsid w:val="00516D27"/>
    <w:rsid w:val="00522DEE"/>
    <w:rsid w:val="00537BED"/>
    <w:rsid w:val="005408AD"/>
    <w:rsid w:val="0055292C"/>
    <w:rsid w:val="005D7600"/>
    <w:rsid w:val="005D7AC6"/>
    <w:rsid w:val="00637945"/>
    <w:rsid w:val="006A042D"/>
    <w:rsid w:val="006C224D"/>
    <w:rsid w:val="006D1D74"/>
    <w:rsid w:val="006E477F"/>
    <w:rsid w:val="00731609"/>
    <w:rsid w:val="007410D8"/>
    <w:rsid w:val="007C77A3"/>
    <w:rsid w:val="0080654B"/>
    <w:rsid w:val="008743EC"/>
    <w:rsid w:val="008E18D8"/>
    <w:rsid w:val="008F38D7"/>
    <w:rsid w:val="009035D7"/>
    <w:rsid w:val="009128C7"/>
    <w:rsid w:val="00916CC0"/>
    <w:rsid w:val="0095385E"/>
    <w:rsid w:val="009A0C77"/>
    <w:rsid w:val="009D0403"/>
    <w:rsid w:val="00A46B83"/>
    <w:rsid w:val="00A56D60"/>
    <w:rsid w:val="00A86103"/>
    <w:rsid w:val="00B061FD"/>
    <w:rsid w:val="00B06E2E"/>
    <w:rsid w:val="00B12BDC"/>
    <w:rsid w:val="00B81624"/>
    <w:rsid w:val="00B936DF"/>
    <w:rsid w:val="00BD368F"/>
    <w:rsid w:val="00C028CE"/>
    <w:rsid w:val="00C12251"/>
    <w:rsid w:val="00C33016"/>
    <w:rsid w:val="00C45934"/>
    <w:rsid w:val="00C81F44"/>
    <w:rsid w:val="00CC1DBD"/>
    <w:rsid w:val="00CF0F33"/>
    <w:rsid w:val="00D374FF"/>
    <w:rsid w:val="00D47B1F"/>
    <w:rsid w:val="00D67C61"/>
    <w:rsid w:val="00D84F6F"/>
    <w:rsid w:val="00DB4AEF"/>
    <w:rsid w:val="00DD6DC9"/>
    <w:rsid w:val="00E37091"/>
    <w:rsid w:val="00E96CCC"/>
    <w:rsid w:val="00EF2938"/>
    <w:rsid w:val="00F0161F"/>
    <w:rsid w:val="00F02777"/>
    <w:rsid w:val="00F0618E"/>
    <w:rsid w:val="00F14402"/>
    <w:rsid w:val="00F22AC8"/>
    <w:rsid w:val="00F645F4"/>
    <w:rsid w:val="00F729BA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5ADDC"/>
  <w15:docId w15:val="{CD3F8FCE-F43F-4DCE-AED8-FA144F83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pPr>
      <w:shd w:val="clear" w:color="auto" w:fill="FFFFFF"/>
      <w:tabs>
        <w:tab w:val="left" w:pos="1291"/>
      </w:tabs>
      <w:spacing w:line="360" w:lineRule="auto"/>
      <w:outlineLvl w:val="0"/>
    </w:pPr>
    <w:rPr>
      <w:sz w:val="24"/>
    </w:rPr>
  </w:style>
  <w:style w:type="table" w:styleId="a5">
    <w:name w:val="Table Grid"/>
    <w:basedOn w:val="a1"/>
    <w:rsid w:val="009A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C7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77A3"/>
  </w:style>
  <w:style w:type="paragraph" w:styleId="a8">
    <w:name w:val="footer"/>
    <w:basedOn w:val="a"/>
    <w:link w:val="a9"/>
    <w:rsid w:val="007C7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77A3"/>
  </w:style>
  <w:style w:type="paragraph" w:styleId="aa">
    <w:name w:val="Balloon Text"/>
    <w:basedOn w:val="a"/>
    <w:link w:val="ab"/>
    <w:rsid w:val="00B12B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2B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536E5"/>
  </w:style>
  <w:style w:type="paragraph" w:styleId="ad">
    <w:name w:val="List Paragraph"/>
    <w:basedOn w:val="a"/>
    <w:uiPriority w:val="34"/>
    <w:qFormat/>
    <w:rsid w:val="00C1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1D8A-8CEB-4377-A3E6-A039FBB3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Пользователь</cp:lastModifiedBy>
  <cp:revision>3</cp:revision>
  <cp:lastPrinted>2017-11-03T01:18:00Z</cp:lastPrinted>
  <dcterms:created xsi:type="dcterms:W3CDTF">2017-11-03T01:09:00Z</dcterms:created>
  <dcterms:modified xsi:type="dcterms:W3CDTF">2017-11-03T01:19:00Z</dcterms:modified>
</cp:coreProperties>
</file>